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2D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A62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A62D8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131740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3174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,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02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31740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8697B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6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,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3174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31740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131740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22E90"/>
    <w:rsid w:val="00131740"/>
    <w:rsid w:val="001E76E2"/>
    <w:rsid w:val="00200FDE"/>
    <w:rsid w:val="002613D2"/>
    <w:rsid w:val="0026725A"/>
    <w:rsid w:val="002975C3"/>
    <w:rsid w:val="00344F48"/>
    <w:rsid w:val="003A28E6"/>
    <w:rsid w:val="003D4E2B"/>
    <w:rsid w:val="00453A5A"/>
    <w:rsid w:val="00471ABD"/>
    <w:rsid w:val="004A5AFC"/>
    <w:rsid w:val="004C223C"/>
    <w:rsid w:val="004E2BD7"/>
    <w:rsid w:val="0056121D"/>
    <w:rsid w:val="00567935"/>
    <w:rsid w:val="005A371D"/>
    <w:rsid w:val="005C6E09"/>
    <w:rsid w:val="00613E6D"/>
    <w:rsid w:val="006341ED"/>
    <w:rsid w:val="006778B0"/>
    <w:rsid w:val="00717C09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67045"/>
    <w:rsid w:val="009B6825"/>
    <w:rsid w:val="009C5C79"/>
    <w:rsid w:val="00A62D8A"/>
    <w:rsid w:val="00A7078F"/>
    <w:rsid w:val="00AC2F5C"/>
    <w:rsid w:val="00AD256A"/>
    <w:rsid w:val="00B30036"/>
    <w:rsid w:val="00B36FDF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1-07-02T08:37:00Z</dcterms:created>
  <dcterms:modified xsi:type="dcterms:W3CDTF">2021-07-02T08:46:00Z</dcterms:modified>
</cp:coreProperties>
</file>